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1F" w:rsidRPr="00E43078" w:rsidRDefault="0000571F" w:rsidP="0000571F">
      <w:pPr>
        <w:jc w:val="center"/>
        <w:rPr>
          <w:b/>
          <w:color w:val="0000CC"/>
          <w:sz w:val="28"/>
          <w:szCs w:val="28"/>
          <w:lang w:val="kk-KZ"/>
        </w:rPr>
      </w:pPr>
      <w:r w:rsidRPr="00E43078">
        <w:rPr>
          <w:rFonts w:eastAsia="Calibri"/>
          <w:color w:val="0000CC"/>
          <w:sz w:val="28"/>
          <w:szCs w:val="28"/>
          <w:lang w:val="kk-KZ" w:eastAsia="en-US"/>
        </w:rPr>
        <w:t>«ТАРАЗ ҚАЛАСЫ ӘКІМДІГІНІҢ БІЛІМ БӨЛІМІНІҢ №1ГИМНАЗИЯСЫ»</w:t>
      </w: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  <w:r w:rsidRPr="00E43078">
        <w:rPr>
          <w:rFonts w:eastAsia="Calibri"/>
          <w:color w:val="0000CC"/>
          <w:sz w:val="28"/>
          <w:szCs w:val="28"/>
          <w:lang w:val="kk-KZ" w:eastAsia="en-US"/>
        </w:rPr>
        <w:t>КОММУНАЛДЫҚ МЕМЛЕК</w:t>
      </w:r>
      <w:r>
        <w:rPr>
          <w:rFonts w:eastAsia="Calibri"/>
          <w:color w:val="0000CC"/>
          <w:sz w:val="28"/>
          <w:szCs w:val="28"/>
          <w:lang w:val="kk-KZ" w:eastAsia="en-US"/>
        </w:rPr>
        <w:t>Е</w:t>
      </w:r>
      <w:r w:rsidRPr="00E43078">
        <w:rPr>
          <w:rFonts w:eastAsia="Calibri"/>
          <w:color w:val="0000CC"/>
          <w:sz w:val="28"/>
          <w:szCs w:val="28"/>
          <w:lang w:val="kk-KZ" w:eastAsia="en-US"/>
        </w:rPr>
        <w:t>ТТІК МЕКЕМЕСІ</w:t>
      </w: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jc w:val="center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hd w:val="clear" w:color="auto" w:fill="FFFFFF"/>
        <w:jc w:val="center"/>
        <w:textAlignment w:val="baseline"/>
        <w:rPr>
          <w:b/>
          <w:bCs/>
          <w:color w:val="0000CC"/>
          <w:sz w:val="56"/>
          <w:szCs w:val="56"/>
          <w:bdr w:val="none" w:sz="0" w:space="0" w:color="auto" w:frame="1"/>
          <w:lang w:val="kk-KZ"/>
        </w:rPr>
      </w:pPr>
      <w:r w:rsidRPr="00E43078">
        <w:rPr>
          <w:b/>
          <w:bCs/>
          <w:color w:val="0000CC"/>
          <w:sz w:val="56"/>
          <w:szCs w:val="56"/>
          <w:bdr w:val="none" w:sz="0" w:space="0" w:color="auto" w:frame="1"/>
          <w:lang w:val="kk-KZ"/>
        </w:rPr>
        <w:t>Қалалық сынып сағаты байқауы</w:t>
      </w:r>
    </w:p>
    <w:p w:rsidR="0000571F" w:rsidRPr="00E43078" w:rsidRDefault="0000571F" w:rsidP="0000571F">
      <w:pPr>
        <w:shd w:val="clear" w:color="auto" w:fill="FFFFFF"/>
        <w:jc w:val="center"/>
        <w:textAlignment w:val="baseline"/>
        <w:rPr>
          <w:b/>
          <w:bCs/>
          <w:i/>
          <w:color w:val="0000CC"/>
          <w:sz w:val="64"/>
          <w:szCs w:val="64"/>
          <w:bdr w:val="none" w:sz="0" w:space="0" w:color="auto" w:frame="1"/>
          <w:lang w:val="kk-KZ"/>
        </w:rPr>
      </w:pPr>
      <w:r w:rsidRPr="00E43078">
        <w:rPr>
          <w:b/>
          <w:bCs/>
          <w:i/>
          <w:color w:val="0000CC"/>
          <w:sz w:val="64"/>
          <w:szCs w:val="64"/>
          <w:bdr w:val="none" w:sz="0" w:space="0" w:color="auto" w:frame="1"/>
          <w:lang w:val="kk-KZ"/>
        </w:rPr>
        <w:t>«</w:t>
      </w:r>
      <w:r w:rsidRPr="0013797B">
        <w:rPr>
          <w:b/>
          <w:bCs/>
          <w:i/>
          <w:color w:val="0000CC"/>
          <w:sz w:val="64"/>
          <w:szCs w:val="64"/>
          <w:bdr w:val="none" w:sz="0" w:space="0" w:color="auto" w:frame="1"/>
          <w:lang w:val="kk-KZ"/>
        </w:rPr>
        <w:t>МЕНІҢ ЕЛІМ-МӘҢГІЛІК ЕЛ</w:t>
      </w:r>
      <w:r w:rsidRPr="00E43078">
        <w:rPr>
          <w:b/>
          <w:bCs/>
          <w:i/>
          <w:color w:val="0000CC"/>
          <w:sz w:val="64"/>
          <w:szCs w:val="64"/>
          <w:bdr w:val="none" w:sz="0" w:space="0" w:color="auto" w:frame="1"/>
          <w:lang w:val="kk-KZ"/>
        </w:rPr>
        <w:t>»</w:t>
      </w:r>
    </w:p>
    <w:p w:rsidR="0000571F" w:rsidRPr="00E43078" w:rsidRDefault="0000571F" w:rsidP="0000571F">
      <w:pPr>
        <w:tabs>
          <w:tab w:val="left" w:pos="5103"/>
        </w:tabs>
        <w:jc w:val="center"/>
        <w:rPr>
          <w:rFonts w:eastAsia="Calibri"/>
          <w:b/>
          <w:i/>
          <w:color w:val="0000CC"/>
          <w:sz w:val="48"/>
          <w:szCs w:val="48"/>
          <w:lang w:val="kk-KZ" w:eastAsia="en-US"/>
        </w:rPr>
      </w:pPr>
      <w:r w:rsidRPr="00E43078">
        <w:rPr>
          <w:rFonts w:eastAsia="Calibri"/>
          <w:b/>
          <w:i/>
          <w:color w:val="0000CC"/>
          <w:sz w:val="48"/>
          <w:szCs w:val="48"/>
          <w:lang w:val="kk-KZ" w:eastAsia="en-US"/>
        </w:rPr>
        <w:t>6 «А» сыныбы</w:t>
      </w: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42390</wp:posOffset>
            </wp:positionH>
            <wp:positionV relativeFrom="margin">
              <wp:posOffset>3424555</wp:posOffset>
            </wp:positionV>
            <wp:extent cx="3702685" cy="2788920"/>
            <wp:effectExtent l="19050" t="0" r="0" b="0"/>
            <wp:wrapSquare wrapText="bothSides"/>
            <wp:docPr id="9" name="Рисунок 3" descr="Описание: http://cs421318.vk.me/v421318499/c199/L1_3quCFH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cs421318.vk.me/v421318499/c199/L1_3quCFHV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rPr>
          <w:rFonts w:eastAsia="Calibri"/>
          <w:color w:val="0000CC"/>
          <w:sz w:val="32"/>
          <w:szCs w:val="32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rPr>
          <w:rFonts w:eastAsia="Calibri"/>
          <w:color w:val="0000CC"/>
          <w:sz w:val="32"/>
          <w:szCs w:val="32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rPr>
          <w:rFonts w:eastAsia="Calibri"/>
          <w:color w:val="0000CC"/>
          <w:sz w:val="32"/>
          <w:szCs w:val="32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rPr>
          <w:rFonts w:eastAsia="Calibri"/>
          <w:color w:val="0000CC"/>
          <w:sz w:val="32"/>
          <w:szCs w:val="32"/>
          <w:lang w:val="kk-KZ" w:eastAsia="en-US"/>
        </w:rPr>
      </w:pPr>
      <w:r w:rsidRPr="00E43078">
        <w:rPr>
          <w:rFonts w:eastAsia="Calibri"/>
          <w:color w:val="0000CC"/>
          <w:sz w:val="32"/>
          <w:szCs w:val="32"/>
          <w:lang w:val="kk-KZ" w:eastAsia="en-US"/>
        </w:rPr>
        <w:t xml:space="preserve">                   </w:t>
      </w:r>
    </w:p>
    <w:p w:rsidR="0000571F" w:rsidRPr="00E43078" w:rsidRDefault="0000571F" w:rsidP="0000571F">
      <w:pPr>
        <w:tabs>
          <w:tab w:val="left" w:pos="5103"/>
        </w:tabs>
        <w:rPr>
          <w:rFonts w:eastAsia="Calibri"/>
          <w:color w:val="0000CC"/>
          <w:sz w:val="32"/>
          <w:szCs w:val="32"/>
          <w:lang w:val="kk-KZ" w:eastAsia="en-US"/>
        </w:rPr>
      </w:pPr>
    </w:p>
    <w:p w:rsidR="0000571F" w:rsidRPr="00E43078" w:rsidRDefault="007B38DF" w:rsidP="007B38DF">
      <w:pPr>
        <w:tabs>
          <w:tab w:val="left" w:pos="5103"/>
        </w:tabs>
        <w:jc w:val="center"/>
        <w:rPr>
          <w:rFonts w:eastAsia="Calibri"/>
          <w:color w:val="0000CC"/>
          <w:sz w:val="28"/>
          <w:szCs w:val="28"/>
          <w:lang w:val="kk-KZ" w:eastAsia="en-US"/>
        </w:rPr>
      </w:pPr>
      <w:r>
        <w:rPr>
          <w:rFonts w:eastAsia="Calibri"/>
          <w:color w:val="0000CC"/>
          <w:sz w:val="32"/>
          <w:szCs w:val="32"/>
          <w:lang w:val="kk-KZ" w:eastAsia="en-US"/>
        </w:rPr>
        <w:t xml:space="preserve">                                      </w:t>
      </w:r>
      <w:r w:rsidR="0000571F" w:rsidRPr="00A25912">
        <w:rPr>
          <w:rFonts w:eastAsia="Calibri"/>
          <w:b/>
          <w:color w:val="0000CC"/>
          <w:sz w:val="32"/>
          <w:szCs w:val="32"/>
          <w:lang w:val="kk-KZ" w:eastAsia="en-US"/>
        </w:rPr>
        <w:t>Дайындаған:</w:t>
      </w:r>
      <w:r w:rsidR="0000571F">
        <w:rPr>
          <w:rFonts w:eastAsia="Calibri"/>
          <w:color w:val="0000CC"/>
          <w:sz w:val="32"/>
          <w:szCs w:val="32"/>
          <w:lang w:val="kk-KZ" w:eastAsia="en-US"/>
        </w:rPr>
        <w:t xml:space="preserve"> Абдуанова Мадина Оразбекқызы</w:t>
      </w:r>
    </w:p>
    <w:p w:rsidR="0000571F" w:rsidRPr="00E43078" w:rsidRDefault="0000571F" w:rsidP="0000571F">
      <w:pPr>
        <w:tabs>
          <w:tab w:val="left" w:pos="5103"/>
        </w:tabs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7B38DF" w:rsidRDefault="007B38DF" w:rsidP="0000571F">
      <w:pPr>
        <w:tabs>
          <w:tab w:val="left" w:pos="5103"/>
        </w:tabs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7B38DF" w:rsidRPr="00E43078" w:rsidRDefault="007B38DF" w:rsidP="0000571F">
      <w:pPr>
        <w:tabs>
          <w:tab w:val="left" w:pos="5103"/>
        </w:tabs>
        <w:spacing w:after="200" w:line="276" w:lineRule="auto"/>
        <w:rPr>
          <w:rFonts w:eastAsia="Calibri"/>
          <w:color w:val="0000CC"/>
          <w:sz w:val="28"/>
          <w:szCs w:val="28"/>
          <w:lang w:val="kk-KZ" w:eastAsia="en-US"/>
        </w:rPr>
      </w:pPr>
    </w:p>
    <w:p w:rsidR="0000571F" w:rsidRPr="00E43078" w:rsidRDefault="0000571F" w:rsidP="0000571F">
      <w:pPr>
        <w:tabs>
          <w:tab w:val="left" w:pos="5103"/>
        </w:tabs>
        <w:spacing w:after="200" w:line="276" w:lineRule="auto"/>
        <w:jc w:val="center"/>
        <w:rPr>
          <w:rFonts w:eastAsia="Calibri"/>
          <w:color w:val="0000CC"/>
          <w:sz w:val="28"/>
          <w:szCs w:val="28"/>
          <w:lang w:val="kk-KZ" w:eastAsia="en-US"/>
        </w:rPr>
      </w:pPr>
      <w:r w:rsidRPr="00E43078">
        <w:rPr>
          <w:rFonts w:eastAsia="Calibri"/>
          <w:color w:val="0000CC"/>
          <w:sz w:val="28"/>
          <w:szCs w:val="28"/>
          <w:lang w:val="kk-KZ" w:eastAsia="en-US"/>
        </w:rPr>
        <w:t>Тараз 201</w:t>
      </w:r>
      <w:r>
        <w:rPr>
          <w:rFonts w:eastAsia="Calibri"/>
          <w:color w:val="0000CC"/>
          <w:sz w:val="28"/>
          <w:szCs w:val="28"/>
          <w:lang w:val="kk-KZ" w:eastAsia="en-US"/>
        </w:rPr>
        <w:t>6</w:t>
      </w:r>
      <w:r w:rsidRPr="00E43078">
        <w:rPr>
          <w:rFonts w:eastAsia="Calibri"/>
          <w:color w:val="0000CC"/>
          <w:sz w:val="28"/>
          <w:szCs w:val="28"/>
          <w:lang w:val="kk-KZ" w:eastAsia="en-US"/>
        </w:rPr>
        <w:t xml:space="preserve"> ж.</w:t>
      </w:r>
    </w:p>
    <w:p w:rsidR="00696736" w:rsidRPr="007B38DF" w:rsidRDefault="0000571F" w:rsidP="007B38DF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38D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lastRenderedPageBreak/>
        <w:t>Тәрбие сағатының тақырыбы:  МЕНІҢ ЕЛІМ - МӘҢГІЛІК ЕЛ</w:t>
      </w:r>
      <w:bookmarkStart w:id="0" w:name="_GoBack"/>
      <w:bookmarkEnd w:id="0"/>
      <w:r w:rsidRPr="007B38DF">
        <w:rPr>
          <w:rFonts w:ascii="Times New Roman" w:hAnsi="Times New Roman" w:cs="Times New Roman"/>
          <w:sz w:val="28"/>
          <w:szCs w:val="28"/>
          <w:lang w:val="kk-KZ"/>
        </w:rPr>
        <w:br/>
      </w:r>
      <w:r w:rsidR="00AD17E7" w:rsidRPr="007B38DF">
        <w:rPr>
          <w:rFonts w:ascii="Times New Roman" w:hAnsi="Times New Roman" w:cs="Times New Roman"/>
          <w:b/>
          <w:sz w:val="28"/>
          <w:szCs w:val="28"/>
          <w:lang w:val="kk-KZ"/>
        </w:rPr>
        <w:t>Сабақтың м</w:t>
      </w:r>
      <w:r w:rsidR="00696736" w:rsidRPr="007B38DF">
        <w:rPr>
          <w:rFonts w:ascii="Times New Roman" w:hAnsi="Times New Roman" w:cs="Times New Roman"/>
          <w:b/>
          <w:sz w:val="28"/>
          <w:szCs w:val="28"/>
          <w:lang w:val="kk-KZ"/>
        </w:rPr>
        <w:t>ақсаты:</w:t>
      </w:r>
    </w:p>
    <w:p w:rsidR="006F3236" w:rsidRPr="007B38DF" w:rsidRDefault="006F3236" w:rsidP="007B38D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7B38DF">
        <w:rPr>
          <w:rFonts w:ascii="Times New Roman" w:hAnsi="Times New Roman" w:cs="Times New Roman"/>
          <w:sz w:val="28"/>
          <w:szCs w:val="28"/>
          <w:lang w:val="kk-KZ"/>
        </w:rPr>
        <w:t>Елбасының «Мәңгілік ел» идеясын оқушыларға түсіндіру.</w:t>
      </w:r>
    </w:p>
    <w:p w:rsidR="006F3236" w:rsidRPr="007B38DF" w:rsidRDefault="006F3236" w:rsidP="007B38DF">
      <w:pPr>
        <w:rPr>
          <w:b/>
          <w:sz w:val="28"/>
          <w:szCs w:val="28"/>
          <w:lang w:val="kk-KZ"/>
        </w:rPr>
      </w:pPr>
      <w:r w:rsidRPr="007B38DF">
        <w:rPr>
          <w:b/>
          <w:sz w:val="28"/>
          <w:szCs w:val="28"/>
          <w:lang w:val="kk-KZ"/>
        </w:rPr>
        <w:t>Сабақтың м</w:t>
      </w:r>
      <w:r w:rsidRPr="007B38DF">
        <w:rPr>
          <w:b/>
          <w:sz w:val="28"/>
          <w:szCs w:val="28"/>
          <w:lang w:val="kk-KZ"/>
        </w:rPr>
        <w:t>індеті</w:t>
      </w:r>
      <w:r w:rsidRPr="007B38DF">
        <w:rPr>
          <w:b/>
          <w:sz w:val="28"/>
          <w:szCs w:val="28"/>
          <w:lang w:val="kk-KZ"/>
        </w:rPr>
        <w:t>:</w:t>
      </w:r>
    </w:p>
    <w:p w:rsidR="006F3236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Оқушыларға Отанын сүю;</w:t>
      </w:r>
    </w:p>
    <w:p w:rsidR="006F3236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Б</w:t>
      </w:r>
      <w:r w:rsidR="006F3236" w:rsidRPr="007B38DF">
        <w:rPr>
          <w:color w:val="000000"/>
          <w:sz w:val="28"/>
          <w:szCs w:val="28"/>
          <w:shd w:val="clear" w:color="auto" w:fill="FFFFFF"/>
          <w:lang w:val="kk-KZ"/>
        </w:rPr>
        <w:t>ейб</w:t>
      </w:r>
      <w:r w:rsidRPr="007B38DF">
        <w:rPr>
          <w:color w:val="000000"/>
          <w:sz w:val="28"/>
          <w:szCs w:val="28"/>
          <w:shd w:val="clear" w:color="auto" w:fill="FFFFFF"/>
          <w:lang w:val="kk-KZ"/>
        </w:rPr>
        <w:t>іт елдің білімді ұрпағы  болу;</w:t>
      </w:r>
    </w:p>
    <w:p w:rsidR="00630499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Бірлікке, достыққа баулу;</w:t>
      </w:r>
    </w:p>
    <w:p w:rsidR="00630499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Ел тарихын білу;</w:t>
      </w:r>
    </w:p>
    <w:p w:rsidR="00630499" w:rsidRPr="007B38DF" w:rsidRDefault="006F3236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Мәңгілік елдің мем</w:t>
      </w:r>
      <w:r w:rsidR="00630499" w:rsidRPr="007B38DF">
        <w:rPr>
          <w:color w:val="000000"/>
          <w:sz w:val="28"/>
          <w:szCs w:val="28"/>
          <w:shd w:val="clear" w:color="auto" w:fill="FFFFFF"/>
          <w:lang w:val="kk-KZ"/>
        </w:rPr>
        <w:t>лекеттік рәміздерін қастерлеу;</w:t>
      </w:r>
    </w:p>
    <w:p w:rsidR="00630499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Отанымыздың байлығын қорғау;</w:t>
      </w:r>
    </w:p>
    <w:p w:rsidR="006F3236" w:rsidRPr="007B38DF" w:rsidRDefault="00630499" w:rsidP="007B38DF">
      <w:pPr>
        <w:pStyle w:val="a4"/>
        <w:numPr>
          <w:ilvl w:val="0"/>
          <w:numId w:val="16"/>
        </w:num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color w:val="000000"/>
          <w:sz w:val="28"/>
          <w:szCs w:val="28"/>
          <w:shd w:val="clear" w:color="auto" w:fill="FFFFFF"/>
          <w:lang w:val="kk-KZ"/>
        </w:rPr>
        <w:t>Елімізді өркендету.</w:t>
      </w:r>
    </w:p>
    <w:p w:rsidR="00696736" w:rsidRPr="007B38DF" w:rsidRDefault="00696736" w:rsidP="007B38DF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7B38DF">
        <w:rPr>
          <w:b/>
          <w:sz w:val="28"/>
          <w:szCs w:val="28"/>
          <w:lang w:val="kk-KZ"/>
        </w:rPr>
        <w:t xml:space="preserve">Сабақтың әдіс-тәсілдері: </w:t>
      </w:r>
      <w:r w:rsidR="008D4A8B" w:rsidRPr="007B38DF">
        <w:rPr>
          <w:sz w:val="28"/>
          <w:szCs w:val="28"/>
          <w:lang w:val="kk-KZ"/>
        </w:rPr>
        <w:t>«Миға шабуыл», "Көңіл күй жәшігі", "Кім жылдам</w:t>
      </w:r>
      <w:r w:rsidR="00546FD9" w:rsidRPr="007B38DF">
        <w:rPr>
          <w:sz w:val="28"/>
          <w:szCs w:val="28"/>
          <w:lang w:val="kk-KZ"/>
        </w:rPr>
        <w:t>?</w:t>
      </w:r>
      <w:r w:rsidR="008D4A8B" w:rsidRPr="007B38DF">
        <w:rPr>
          <w:sz w:val="28"/>
          <w:szCs w:val="28"/>
          <w:lang w:val="kk-KZ"/>
        </w:rPr>
        <w:t>" ойыны, "Сен білесің</w:t>
      </w:r>
      <w:r w:rsidR="00546FD9" w:rsidRPr="007B38DF">
        <w:rPr>
          <w:sz w:val="28"/>
          <w:szCs w:val="28"/>
          <w:lang w:val="kk-KZ"/>
        </w:rPr>
        <w:t xml:space="preserve"> </w:t>
      </w:r>
      <w:r w:rsidR="008D4A8B" w:rsidRPr="007B38DF">
        <w:rPr>
          <w:sz w:val="28"/>
          <w:szCs w:val="28"/>
          <w:lang w:val="kk-KZ"/>
        </w:rPr>
        <w:t>бе?"</w:t>
      </w:r>
      <w:r w:rsidR="00546FD9" w:rsidRPr="007B38DF">
        <w:rPr>
          <w:sz w:val="28"/>
          <w:szCs w:val="28"/>
          <w:lang w:val="kk-KZ"/>
        </w:rPr>
        <w:t>, "М</w:t>
      </w:r>
      <w:r w:rsidR="00B52C37" w:rsidRPr="007B38DF">
        <w:rPr>
          <w:sz w:val="28"/>
          <w:szCs w:val="28"/>
          <w:lang w:val="kk-KZ"/>
        </w:rPr>
        <w:t>озайка"</w:t>
      </w:r>
    </w:p>
    <w:p w:rsidR="008D4A8B" w:rsidRPr="007B38DF" w:rsidRDefault="00696736" w:rsidP="007B38DF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B38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құрал-жабдығы: </w:t>
      </w:r>
      <w:r w:rsidR="008D4A8B" w:rsidRPr="007B38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зақстан 2050 Стратегиясының логотипі, Астана қаласы жайлы</w:t>
      </w:r>
      <w:r w:rsidR="00546FD9" w:rsidRPr="007B38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D4A8B" w:rsidRPr="007B38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йнефильм</w:t>
      </w:r>
      <w:r w:rsidR="006F3236" w:rsidRPr="007B38D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слайдтар</w:t>
      </w:r>
    </w:p>
    <w:p w:rsidR="00696736" w:rsidRPr="007B38DF" w:rsidRDefault="00696736" w:rsidP="007B38DF">
      <w:pPr>
        <w:jc w:val="both"/>
        <w:rPr>
          <w:sz w:val="28"/>
          <w:szCs w:val="28"/>
          <w:lang w:val="kk-KZ"/>
        </w:rPr>
      </w:pPr>
      <w:r w:rsidRPr="007B38DF">
        <w:rPr>
          <w:b/>
          <w:sz w:val="28"/>
          <w:szCs w:val="28"/>
          <w:lang w:val="kk-KZ"/>
        </w:rPr>
        <w:t xml:space="preserve">Сабақта қолданылған модульдер: </w:t>
      </w:r>
      <w:r w:rsidRPr="007B38DF">
        <w:rPr>
          <w:sz w:val="28"/>
          <w:szCs w:val="28"/>
          <w:lang w:val="kk-KZ"/>
        </w:rPr>
        <w:t>Жас ерекшеліктерін ескеру, сыни тұрғыдан ойлау, оқытудағы жаңа әдіс-тәсілдер, мұғалім к</w:t>
      </w:r>
      <w:r w:rsidR="008D4A8B" w:rsidRPr="007B38DF">
        <w:rPr>
          <w:sz w:val="28"/>
          <w:szCs w:val="28"/>
          <w:lang w:val="kk-KZ"/>
        </w:rPr>
        <w:t xml:space="preserve">өшбасшылығы, </w:t>
      </w:r>
      <w:r w:rsidRPr="007B38DF">
        <w:rPr>
          <w:sz w:val="28"/>
          <w:szCs w:val="28"/>
          <w:lang w:val="kk-KZ"/>
        </w:rPr>
        <w:t xml:space="preserve"> АКТ.</w:t>
      </w:r>
    </w:p>
    <w:p w:rsidR="00DC1A59" w:rsidRPr="007B38DF" w:rsidRDefault="00DC1A59" w:rsidP="007B38DF">
      <w:pPr>
        <w:jc w:val="both"/>
        <w:rPr>
          <w:sz w:val="28"/>
          <w:szCs w:val="28"/>
          <w:lang w:val="kk-KZ"/>
        </w:rPr>
      </w:pPr>
      <w:r w:rsidRPr="007B38DF">
        <w:rPr>
          <w:b/>
          <w:sz w:val="28"/>
          <w:szCs w:val="28"/>
          <w:lang w:val="kk-KZ"/>
        </w:rPr>
        <w:t>Пәнаралық байланыс:</w:t>
      </w:r>
      <w:r w:rsidRPr="007B38DF">
        <w:rPr>
          <w:sz w:val="28"/>
          <w:szCs w:val="28"/>
          <w:lang w:val="kk-KZ"/>
        </w:rPr>
        <w:t xml:space="preserve"> Қазақстан</w:t>
      </w:r>
      <w:r w:rsidR="00546FD9" w:rsidRPr="007B38DF">
        <w:rPr>
          <w:sz w:val="28"/>
          <w:szCs w:val="28"/>
          <w:lang w:val="kk-KZ"/>
        </w:rPr>
        <w:t xml:space="preserve"> тарихы</w:t>
      </w:r>
      <w:r w:rsidR="006F3236" w:rsidRPr="007B38DF">
        <w:rPr>
          <w:sz w:val="28"/>
          <w:szCs w:val="28"/>
          <w:lang w:val="kk-KZ"/>
        </w:rPr>
        <w:t>, қазақ әдебиеті</w:t>
      </w:r>
    </w:p>
    <w:p w:rsidR="00696736" w:rsidRPr="007B38DF" w:rsidRDefault="00696736" w:rsidP="007B38DF">
      <w:pPr>
        <w:jc w:val="both"/>
        <w:rPr>
          <w:b/>
          <w:sz w:val="28"/>
          <w:szCs w:val="28"/>
          <w:lang w:val="kk-KZ"/>
        </w:rPr>
      </w:pPr>
      <w:r w:rsidRPr="007B38DF">
        <w:rPr>
          <w:b/>
          <w:sz w:val="28"/>
          <w:szCs w:val="28"/>
          <w:lang w:val="kk-KZ"/>
        </w:rPr>
        <w:t>Оқу мақсаттарына жетудегі күтілетін нәтиже:</w:t>
      </w:r>
    </w:p>
    <w:p w:rsidR="00696736" w:rsidRPr="007B38DF" w:rsidRDefault="00696736" w:rsidP="007B38DF">
      <w:pPr>
        <w:jc w:val="both"/>
        <w:rPr>
          <w:sz w:val="28"/>
          <w:szCs w:val="28"/>
          <w:lang w:val="kk-KZ"/>
        </w:rPr>
      </w:pPr>
      <w:r w:rsidRPr="007B38DF">
        <w:rPr>
          <w:sz w:val="28"/>
          <w:szCs w:val="28"/>
          <w:lang w:val="kk-KZ"/>
        </w:rPr>
        <w:t>1. Тақырыпты өмірмен  байланыстырады.</w:t>
      </w:r>
    </w:p>
    <w:p w:rsidR="00696736" w:rsidRPr="007B38DF" w:rsidRDefault="00696736" w:rsidP="007B38DF">
      <w:pPr>
        <w:jc w:val="both"/>
        <w:rPr>
          <w:sz w:val="28"/>
          <w:szCs w:val="28"/>
          <w:lang w:val="kk-KZ"/>
        </w:rPr>
      </w:pPr>
      <w:r w:rsidRPr="007B38DF">
        <w:rPr>
          <w:sz w:val="28"/>
          <w:szCs w:val="28"/>
          <w:lang w:val="kk-KZ"/>
        </w:rPr>
        <w:t xml:space="preserve">2. </w:t>
      </w:r>
      <w:r w:rsidR="008D4A8B" w:rsidRPr="007B38DF">
        <w:rPr>
          <w:sz w:val="28"/>
          <w:szCs w:val="28"/>
          <w:lang w:val="kk-KZ"/>
        </w:rPr>
        <w:t>Ел тарихын біледі.</w:t>
      </w:r>
    </w:p>
    <w:p w:rsidR="00696736" w:rsidRPr="007B38DF" w:rsidRDefault="00696736" w:rsidP="007B38DF">
      <w:pPr>
        <w:jc w:val="both"/>
        <w:rPr>
          <w:sz w:val="28"/>
          <w:szCs w:val="28"/>
          <w:lang w:val="kk-KZ"/>
        </w:rPr>
      </w:pPr>
      <w:r w:rsidRPr="007B38DF">
        <w:rPr>
          <w:sz w:val="28"/>
          <w:szCs w:val="28"/>
          <w:lang w:val="kk-KZ"/>
        </w:rPr>
        <w:t>3. Ашық сұрақтар қойып, оларға жауап береді.</w:t>
      </w:r>
    </w:p>
    <w:p w:rsidR="007B38DF" w:rsidRPr="007B38DF" w:rsidRDefault="008D4A8B" w:rsidP="007B38DF">
      <w:pPr>
        <w:jc w:val="both"/>
        <w:rPr>
          <w:b/>
          <w:sz w:val="28"/>
          <w:szCs w:val="28"/>
          <w:lang w:val="kk-KZ"/>
        </w:rPr>
      </w:pPr>
      <w:r w:rsidRPr="007B38DF">
        <w:rPr>
          <w:sz w:val="28"/>
          <w:szCs w:val="28"/>
          <w:lang w:val="kk-KZ"/>
        </w:rPr>
        <w:t>4. Өз Отанының ұлтжанды азаматы болады.</w:t>
      </w:r>
    </w:p>
    <w:p w:rsidR="007B38DF" w:rsidRPr="007B38DF" w:rsidRDefault="007B38DF" w:rsidP="007B38DF">
      <w:pPr>
        <w:jc w:val="both"/>
        <w:rPr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216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103"/>
        <w:gridCol w:w="1843"/>
      </w:tblGrid>
      <w:tr w:rsidR="00DC1A59" w:rsidRPr="007B38DF" w:rsidTr="007B38DF">
        <w:trPr>
          <w:cantSplit/>
          <w:trHeight w:val="1403"/>
        </w:trPr>
        <w:tc>
          <w:tcPr>
            <w:tcW w:w="817" w:type="dxa"/>
            <w:textDirection w:val="btLr"/>
          </w:tcPr>
          <w:p w:rsidR="00546FD9" w:rsidRPr="007B38DF" w:rsidRDefault="00546FD9" w:rsidP="007B38DF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843" w:type="dxa"/>
          </w:tcPr>
          <w:p w:rsidR="00546FD9" w:rsidRPr="007B38DF" w:rsidRDefault="00546FD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Сабақтың барысы</w:t>
            </w:r>
          </w:p>
        </w:tc>
        <w:tc>
          <w:tcPr>
            <w:tcW w:w="5103" w:type="dxa"/>
          </w:tcPr>
          <w:p w:rsidR="00546FD9" w:rsidRPr="007B38DF" w:rsidRDefault="00546FD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1843" w:type="dxa"/>
          </w:tcPr>
          <w:p w:rsidR="00546FD9" w:rsidRPr="007B38DF" w:rsidRDefault="00546FD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DC1A59" w:rsidRPr="007B38DF" w:rsidTr="007B38DF">
        <w:tc>
          <w:tcPr>
            <w:tcW w:w="817" w:type="dxa"/>
          </w:tcPr>
          <w:p w:rsidR="00DC1A59" w:rsidRPr="007B38DF" w:rsidRDefault="0081435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5</w:t>
            </w:r>
            <w:r w:rsidR="008C693D" w:rsidRPr="007B38DF">
              <w:rPr>
                <w:color w:val="000000"/>
                <w:sz w:val="28"/>
                <w:szCs w:val="28"/>
                <w:lang w:val="kk-KZ"/>
              </w:rPr>
              <w:t xml:space="preserve"> мин</w:t>
            </w: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1435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1</w:t>
            </w:r>
            <w:r w:rsidR="008C693D" w:rsidRPr="007B38DF">
              <w:rPr>
                <w:sz w:val="28"/>
                <w:szCs w:val="28"/>
                <w:lang w:val="kk-KZ"/>
              </w:rPr>
              <w:t xml:space="preserve"> мин</w:t>
            </w: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7B38DF" w:rsidRPr="007B38DF" w:rsidRDefault="007B38DF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8C693D" w:rsidRPr="007B38DF" w:rsidRDefault="0066600A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5</w:t>
            </w:r>
            <w:r w:rsidR="008C693D"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мин</w:t>
            </w: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8C693D" w:rsidP="007B38DF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8C693D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15</w:t>
            </w:r>
            <w:r w:rsidR="008C693D" w:rsidRPr="007B38DF">
              <w:rPr>
                <w:color w:val="000000"/>
                <w:sz w:val="28"/>
                <w:szCs w:val="28"/>
                <w:lang w:val="kk-KZ"/>
              </w:rPr>
              <w:t xml:space="preserve"> мин</w:t>
            </w: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3 мин</w:t>
            </w: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5 мин</w:t>
            </w: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5 мин</w:t>
            </w: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3 мин</w:t>
            </w: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37AC2" w:rsidRPr="007B38DF" w:rsidRDefault="00237AC2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3 мин</w:t>
            </w:r>
          </w:p>
          <w:p w:rsidR="0066600A" w:rsidRPr="007B38DF" w:rsidRDefault="0066600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DC1A59" w:rsidRPr="007B38DF" w:rsidRDefault="00A4527F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lastRenderedPageBreak/>
              <w:t>І.</w:t>
            </w:r>
            <w:r w:rsidR="007B38DF">
              <w:rPr>
                <w:b/>
                <w:sz w:val="28"/>
                <w:szCs w:val="28"/>
                <w:lang w:val="kk-KZ"/>
              </w:rPr>
              <w:t xml:space="preserve"> </w:t>
            </w:r>
            <w:r w:rsidR="00DC1A59" w:rsidRPr="007B38DF">
              <w:rPr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Психологиялық дайындық</w:t>
            </w:r>
          </w:p>
          <w:p w:rsidR="00DC1A59" w:rsidRPr="007B38DF" w:rsidRDefault="00286F1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3</w:t>
            </w:r>
            <w:r w:rsidR="004D1B60" w:rsidRPr="007B38DF">
              <w:rPr>
                <w:b/>
                <w:sz w:val="28"/>
                <w:szCs w:val="28"/>
                <w:lang w:val="kk-KZ"/>
              </w:rPr>
              <w:t xml:space="preserve"> </w:t>
            </w:r>
            <w:r w:rsidR="00DC1A59" w:rsidRPr="007B38DF">
              <w:rPr>
                <w:b/>
                <w:sz w:val="28"/>
                <w:szCs w:val="28"/>
                <w:lang w:val="kk-KZ"/>
              </w:rPr>
              <w:t>-</w:t>
            </w:r>
            <w:r w:rsidR="004D1B60" w:rsidRPr="007B38DF">
              <w:rPr>
                <w:b/>
                <w:sz w:val="28"/>
                <w:szCs w:val="28"/>
                <w:lang w:val="kk-KZ"/>
              </w:rPr>
              <w:t xml:space="preserve"> </w:t>
            </w:r>
            <w:r w:rsidR="00DC1A59" w:rsidRPr="007B38DF">
              <w:rPr>
                <w:b/>
                <w:sz w:val="28"/>
                <w:szCs w:val="28"/>
                <w:lang w:val="kk-KZ"/>
              </w:rPr>
              <w:t>слайд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286F1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4</w:t>
            </w:r>
            <w:r w:rsidR="004D1B60" w:rsidRPr="007B38DF">
              <w:rPr>
                <w:b/>
                <w:sz w:val="28"/>
                <w:szCs w:val="28"/>
                <w:lang w:val="kk-KZ"/>
              </w:rPr>
              <w:t xml:space="preserve"> – слайд</w:t>
            </w: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B52C3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Топқа бөлу</w:t>
            </w:r>
          </w:p>
          <w:p w:rsidR="004D1B60" w:rsidRPr="007B38DF" w:rsidRDefault="00286F1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5</w:t>
            </w:r>
            <w:r w:rsidR="004D1B60" w:rsidRPr="007B38DF">
              <w:rPr>
                <w:b/>
                <w:sz w:val="28"/>
                <w:szCs w:val="28"/>
                <w:lang w:val="kk-KZ"/>
              </w:rPr>
              <w:t xml:space="preserve"> – слайд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AD17E7" w:rsidRDefault="00AD17E7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7B38DF" w:rsidRPr="007B38DF" w:rsidRDefault="007B38DF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6A7E3C" w:rsidRPr="007B38DF" w:rsidRDefault="006A7E3C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b/>
                <w:color w:val="000000"/>
                <w:sz w:val="28"/>
                <w:szCs w:val="28"/>
                <w:lang w:val="kk-KZ"/>
              </w:rPr>
              <w:t xml:space="preserve">ІІ. </w:t>
            </w:r>
            <w:r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Ой қозғау</w:t>
            </w:r>
          </w:p>
          <w:p w:rsidR="004D1B60" w:rsidRPr="007B38DF" w:rsidRDefault="00286F1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6</w:t>
            </w:r>
            <w:r w:rsidR="004D1B60"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- слайд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иға шабуыл</w:t>
            </w:r>
          </w:p>
          <w:p w:rsidR="00B52C37" w:rsidRPr="007B38DF" w:rsidRDefault="00286F19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7, 8, 9 </w:t>
            </w:r>
            <w:r w:rsidR="004D1B60"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 слайд</w:t>
            </w: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338AE" w:rsidRPr="007B38DF" w:rsidRDefault="00B338AE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D1B60" w:rsidRPr="007B38DF" w:rsidRDefault="004D1B60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алдау</w:t>
            </w:r>
          </w:p>
          <w:p w:rsidR="004D1B60" w:rsidRPr="007B38DF" w:rsidRDefault="00286F19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10</w:t>
            </w:r>
            <w:r w:rsidR="004D1B60"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15</w:t>
            </w:r>
            <w:r w:rsidR="004D1B60"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- слайдтар</w:t>
            </w:r>
          </w:p>
          <w:p w:rsidR="00B52C37" w:rsidRPr="007B38DF" w:rsidRDefault="00B52C37" w:rsidP="007B38DF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286F19" w:rsidP="007B38DF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6</w:t>
            </w:r>
            <w:r w:rsidR="004D1B60"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- слайд</w:t>
            </w:r>
          </w:p>
          <w:p w:rsidR="00DC1A59" w:rsidRPr="007B38DF" w:rsidRDefault="00DC1A5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286F1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7</w:t>
            </w:r>
            <w:r w:rsidR="004D1B60"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- слайд</w:t>
            </w: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A4527F" w:rsidP="007B38D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. </w:t>
            </w:r>
            <w:r w:rsidR="00B338AE"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рыту</w:t>
            </w:r>
          </w:p>
          <w:p w:rsidR="00DC1A59" w:rsidRPr="007B38DF" w:rsidRDefault="00286F1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18</w:t>
            </w:r>
            <w:r w:rsidR="004D1B60"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- слайд</w:t>
            </w: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12F9D" w:rsidRPr="007B38DF" w:rsidRDefault="00212F9D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AD17E7" w:rsidRPr="007B38DF" w:rsidRDefault="00AD17E7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237AC2" w:rsidRPr="007B38DF" w:rsidRDefault="00237AC2" w:rsidP="007B38D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338AE" w:rsidRPr="007B38DF" w:rsidRDefault="00B338AE" w:rsidP="007B38D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4D1B60" w:rsidRPr="007B38DF" w:rsidRDefault="00286F19" w:rsidP="007B38D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="004D1B60"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 2</w:t>
            </w:r>
            <w:r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4D1B60" w:rsidRPr="007B38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лайдтар</w:t>
            </w:r>
          </w:p>
          <w:p w:rsidR="00DC1A59" w:rsidRPr="007B38DF" w:rsidRDefault="00DC1A59" w:rsidP="007B38DF">
            <w:pPr>
              <w:pStyle w:val="a5"/>
              <w:ind w:firstLine="70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46FD9" w:rsidRPr="007B38DF" w:rsidRDefault="00546FD9" w:rsidP="007B38DF">
            <w:pPr>
              <w:jc w:val="both"/>
              <w:rPr>
                <w:b/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1. Сәлемдесу</w:t>
            </w:r>
          </w:p>
          <w:p w:rsidR="000F1F8A" w:rsidRPr="007B38DF" w:rsidRDefault="00546FD9" w:rsidP="007B38DF">
            <w:pPr>
              <w:jc w:val="both"/>
              <w:rPr>
                <w:bCs/>
                <w:color w:val="002060"/>
                <w:sz w:val="28"/>
                <w:szCs w:val="28"/>
                <w:lang w:val="kk-KZ"/>
              </w:rPr>
            </w:pP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2. </w:t>
            </w:r>
            <w:r w:rsidR="00DC1A59"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>"Көңіл күй жәшігі"</w:t>
            </w: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7B38DF">
              <w:rPr>
                <w:bCs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DC1A59" w:rsidRPr="007B38DF" w:rsidRDefault="007B38DF" w:rsidP="007B38DF">
            <w:pPr>
              <w:jc w:val="both"/>
              <w:rPr>
                <w:b/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C5BB609" wp14:editId="7563491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704850</wp:posOffset>
                  </wp:positionV>
                  <wp:extent cx="2038350" cy="1367155"/>
                  <wp:effectExtent l="0" t="0" r="0" b="0"/>
                  <wp:wrapThrough wrapText="bothSides">
                    <wp:wrapPolygon edited="0">
                      <wp:start x="0" y="0"/>
                      <wp:lineTo x="0" y="21369"/>
                      <wp:lineTo x="21398" y="21369"/>
                      <wp:lineTo x="21398" y="0"/>
                      <wp:lineTo x="0" y="0"/>
                    </wp:wrapPolygon>
                  </wp:wrapThrough>
                  <wp:docPr id="3" name="Рисунок 3" descr="IMG_6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6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0D7D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С</w:t>
            </w:r>
            <w:r w:rsidR="00546FD9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абақты</w:t>
            </w:r>
            <w:r w:rsidR="00546FD9" w:rsidRPr="007B38DF">
              <w:rPr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546FD9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жақсы көңіл – күймен бастау үшін, жағымсыз</w:t>
            </w:r>
            <w:r w:rsidR="00B70D7D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қылықтарды, көңілсіздікті, сәтсіз</w:t>
            </w:r>
            <w:r w:rsidR="00546FD9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естеліктерді </w:t>
            </w:r>
            <w:r w:rsidR="00B70D7D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қағаздарға жаздырып, </w:t>
            </w:r>
            <w:r w:rsidR="00546FD9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жәшікке</w:t>
            </w:r>
            <w:r w:rsidR="00B70D7D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 салғызып, жәшікті желімдетіп, жапқыза</w:t>
            </w:r>
            <w:r w:rsidR="00546FD9"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ды</w:t>
            </w:r>
            <w:r w:rsidR="00546FD9" w:rsidRPr="007B38DF">
              <w:rPr>
                <w:bCs/>
                <w:color w:val="002060"/>
                <w:sz w:val="28"/>
                <w:szCs w:val="28"/>
                <w:lang w:val="kk-KZ"/>
              </w:rPr>
              <w:t xml:space="preserve"> </w:t>
            </w:r>
            <w:r w:rsidR="00546FD9"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9243D8" w:rsidRPr="007B38DF" w:rsidRDefault="009243D8" w:rsidP="007B38DF">
            <w:pPr>
              <w:jc w:val="both"/>
              <w:rPr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0F1F8A" w:rsidRPr="007B38DF" w:rsidRDefault="00B70D7D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>3.</w:t>
            </w:r>
            <w:r w:rsidRPr="007B38DF">
              <w:rPr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DC1A59"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>"Шаттық шеңбері"</w:t>
            </w:r>
            <w:r w:rsidRPr="007B38DF">
              <w:rPr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0F1F8A" w:rsidRPr="007B38DF" w:rsidRDefault="000F1F8A" w:rsidP="007B38DF">
            <w:pPr>
              <w:rPr>
                <w:b/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color w:val="000000"/>
                <w:sz w:val="28"/>
                <w:szCs w:val="28"/>
                <w:lang w:val="kk-KZ" w:eastAsia="ru-RU"/>
              </w:rPr>
              <w:t>Оқушыларға бір - біріне жақсы тілектер айтқызады.</w:t>
            </w: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630499" w:rsidRPr="007B38DF" w:rsidRDefault="00630499" w:rsidP="007B38DF">
            <w:pPr>
              <w:rPr>
                <w:b/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082CEA" wp14:editId="02AFC7D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69215</wp:posOffset>
                  </wp:positionV>
                  <wp:extent cx="2298065" cy="1581150"/>
                  <wp:effectExtent l="0" t="0" r="0" b="0"/>
                  <wp:wrapTopAndBottom/>
                  <wp:docPr id="4" name="Рисунок 4" descr="IMG_6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A59" w:rsidRPr="007B38DF" w:rsidRDefault="000F1F8A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>4. "М</w:t>
            </w:r>
            <w:r w:rsidR="00B52C37"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озайка" </w:t>
            </w:r>
            <w:r w:rsidRPr="007B38DF">
              <w:rPr>
                <w:b/>
                <w:color w:val="000000"/>
                <w:sz w:val="28"/>
                <w:szCs w:val="28"/>
                <w:lang w:val="kk-KZ" w:eastAsia="ru-RU"/>
              </w:rPr>
              <w:t xml:space="preserve">әдісі  </w:t>
            </w:r>
            <w:r w:rsidRPr="007B38DF">
              <w:rPr>
                <w:color w:val="000000"/>
                <w:sz w:val="28"/>
                <w:szCs w:val="28"/>
                <w:lang w:val="kk-KZ" w:eastAsia="ru-RU"/>
              </w:rPr>
              <w:t xml:space="preserve">арқылы </w:t>
            </w:r>
            <w:r w:rsidR="006A7E3C" w:rsidRPr="007B38DF">
              <w:rPr>
                <w:sz w:val="28"/>
                <w:szCs w:val="28"/>
                <w:lang w:val="kk-KZ"/>
              </w:rPr>
              <w:t xml:space="preserve"> топқа бөледі. Қағаз қималарында үш сөйлем бөлшектеніп жазылады. Сол сөйлемдерді құрастыртып, үш топқа бөлінуін сұрайды. </w:t>
            </w:r>
          </w:p>
          <w:p w:rsidR="000F1F8A" w:rsidRDefault="000F1F8A" w:rsidP="007B38DF">
            <w:pPr>
              <w:pStyle w:val="a4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7B38DF" w:rsidRDefault="007B38DF" w:rsidP="007B38DF">
            <w:pPr>
              <w:pStyle w:val="a4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7B38DF" w:rsidRDefault="007B38DF" w:rsidP="007B38DF">
            <w:pPr>
              <w:pStyle w:val="a4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7B38DF" w:rsidRDefault="007B38DF" w:rsidP="007B38DF">
            <w:pPr>
              <w:pStyle w:val="a4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7B38DF" w:rsidRPr="007B38DF" w:rsidRDefault="007B38DF" w:rsidP="007B38DF">
            <w:pPr>
              <w:pStyle w:val="a4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DC1A59" w:rsidRPr="007B38DF" w:rsidRDefault="000F1F8A" w:rsidP="007B38DF">
            <w:pPr>
              <w:numPr>
                <w:ilvl w:val="0"/>
                <w:numId w:val="12"/>
              </w:numPr>
              <w:suppressAutoHyphens w:val="0"/>
              <w:ind w:left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5. "Кім жылдам?"</w:t>
            </w:r>
            <w:r w:rsidR="00DC1A59"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ойыны </w:t>
            </w:r>
          </w:p>
          <w:p w:rsidR="00DC1A59" w:rsidRPr="007B38DF" w:rsidRDefault="00DC1A59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color w:val="000000"/>
                <w:sz w:val="28"/>
                <w:szCs w:val="28"/>
                <w:lang w:val="kk-KZ" w:eastAsia="ru-RU"/>
              </w:rPr>
              <w:t>Келесі сұрақтарды қояды.</w:t>
            </w:r>
          </w:p>
          <w:p w:rsidR="00290262" w:rsidRPr="007B38DF" w:rsidRDefault="00290262" w:rsidP="007B38DF">
            <w:pP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Біз қандай мемлекетте тұрамыз?</w:t>
            </w:r>
            <w:r w:rsidRPr="007B38DF">
              <w:rPr>
                <w:color w:val="000000"/>
                <w:sz w:val="28"/>
                <w:szCs w:val="28"/>
                <w:lang w:val="kk-KZ"/>
              </w:rPr>
              <w:br/>
            </w:r>
            <w:r w:rsidR="000F1F8A"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Қазақстан Республикасы</w:t>
            </w: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ның халқы қай тілде сөйлеу керек?</w:t>
            </w:r>
          </w:p>
          <w:p w:rsidR="00290262" w:rsidRPr="007B38DF" w:rsidRDefault="000F1F8A" w:rsidP="007B38DF">
            <w:pP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Біздің Тұңғыш П</w:t>
            </w:r>
            <w:r w:rsidR="00290262"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резидентіміздің аты - жөнін білесіңдер ме? </w:t>
            </w:r>
          </w:p>
          <w:p w:rsidR="00290262" w:rsidRPr="007B38DF" w:rsidRDefault="00290262" w:rsidP="007B38DF">
            <w:pP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Қазақ елінің рәміздері жайлы не білеміз?</w:t>
            </w:r>
          </w:p>
          <w:p w:rsidR="007B38DF" w:rsidRPr="007B38DF" w:rsidRDefault="000F1F8A" w:rsidP="007B38DF">
            <w:pP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- Қазақ елінің астанасы жайлы не білеміз?</w:t>
            </w:r>
          </w:p>
          <w:p w:rsidR="009243D8" w:rsidRPr="007B38DF" w:rsidRDefault="00937D9C" w:rsidP="007B38DF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6. </w:t>
            </w:r>
            <w:r w:rsidR="000F1F8A" w:rsidRPr="007B38DF">
              <w:rPr>
                <w:color w:val="000000"/>
                <w:sz w:val="28"/>
                <w:szCs w:val="28"/>
                <w:lang w:val="kk-KZ"/>
              </w:rPr>
              <w:t>"</w:t>
            </w:r>
            <w:r w:rsidR="00290262" w:rsidRPr="007B38DF">
              <w:rPr>
                <w:b/>
                <w:color w:val="000000"/>
                <w:sz w:val="28"/>
                <w:szCs w:val="28"/>
                <w:lang w:val="kk-KZ"/>
              </w:rPr>
              <w:t>Астана</w:t>
            </w:r>
            <w:r w:rsidR="008C693D" w:rsidRPr="007B38DF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290262" w:rsidRPr="007B38DF">
              <w:rPr>
                <w:b/>
                <w:color w:val="000000"/>
                <w:sz w:val="28"/>
                <w:szCs w:val="28"/>
                <w:lang w:val="kk-KZ"/>
              </w:rPr>
              <w:t>-</w:t>
            </w:r>
            <w:r w:rsidR="008C693D" w:rsidRPr="007B38DF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290262" w:rsidRPr="007B38DF">
              <w:rPr>
                <w:b/>
                <w:color w:val="000000"/>
                <w:sz w:val="28"/>
                <w:szCs w:val="28"/>
                <w:lang w:val="kk-KZ"/>
              </w:rPr>
              <w:t xml:space="preserve">бейбітшілік пен </w:t>
            </w:r>
            <w:r w:rsidR="000F1F8A" w:rsidRPr="007B38DF">
              <w:rPr>
                <w:b/>
                <w:color w:val="000000"/>
                <w:sz w:val="28"/>
                <w:szCs w:val="28"/>
                <w:lang w:val="kk-KZ"/>
              </w:rPr>
              <w:t>келісім қаласы"</w:t>
            </w:r>
            <w:r w:rsidRPr="007B38DF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0F1F8A" w:rsidRPr="007B38DF">
              <w:rPr>
                <w:color w:val="000000"/>
                <w:sz w:val="28"/>
                <w:szCs w:val="28"/>
                <w:lang w:val="kk-KZ"/>
              </w:rPr>
              <w:t>бейне</w:t>
            </w:r>
            <w:r w:rsidR="00290262" w:rsidRPr="007B38DF">
              <w:rPr>
                <w:color w:val="000000"/>
                <w:sz w:val="28"/>
                <w:szCs w:val="28"/>
                <w:lang w:val="kk-KZ"/>
              </w:rPr>
              <w:t>фильмін көруді ұсынады.</w:t>
            </w:r>
            <w:r w:rsidRPr="007B38DF"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290262" w:rsidRPr="007B38DF" w:rsidRDefault="00290262" w:rsidP="007B38DF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Бейнефильм туралы сұрақтар қояды.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Қазіргі кезде Астана қаласының тұрғындарының саны қанша?(755 000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Жер көлемі?(722 шаршы шақырым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«Абудаби Плаза» қанша ғимаратты біріктіреді?(5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Қанша қабатты?(88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Биіктігі қанша метр? (382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lastRenderedPageBreak/>
              <w:t>Әлем бойынша қаншасыншы орын алады?(14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num" w:pos="567"/>
              </w:tabs>
              <w:suppressAutoHyphens w:val="0"/>
              <w:ind w:left="0" w:firstLine="34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Қаланың оңтүстік-шығыс бөлігінде не салынады? (жаңа темір жол вокзалы)</w:t>
            </w:r>
          </w:p>
          <w:p w:rsidR="00630499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num" w:pos="601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Астананың бас сәулетшісі кім? (Елбасымыз Н.Ә.Назарбаев)</w:t>
            </w:r>
          </w:p>
          <w:p w:rsidR="00630499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num" w:pos="601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Астана рәмізі (Бәйтерек)</w:t>
            </w:r>
          </w:p>
          <w:p w:rsidR="00290262" w:rsidRPr="007B38DF" w:rsidRDefault="00290262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num" w:pos="601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"Мәңгілі</w:t>
            </w:r>
            <w:r w:rsidR="00F540B3" w:rsidRPr="007B38DF">
              <w:rPr>
                <w:color w:val="000000"/>
                <w:sz w:val="28"/>
                <w:szCs w:val="28"/>
                <w:lang w:val="kk-KZ"/>
              </w:rPr>
              <w:t>к ел" аркасы қай көшеде орналасқан</w:t>
            </w:r>
            <w:r w:rsidRPr="007B38DF">
              <w:rPr>
                <w:color w:val="000000"/>
                <w:sz w:val="28"/>
                <w:szCs w:val="28"/>
                <w:lang w:val="kk-KZ"/>
              </w:rPr>
              <w:t>?</w:t>
            </w:r>
            <w:r w:rsidR="00F540B3" w:rsidRPr="007B38DF">
              <w:rPr>
                <w:color w:val="000000"/>
                <w:sz w:val="28"/>
                <w:szCs w:val="28"/>
                <w:lang w:val="kk-KZ"/>
              </w:rPr>
              <w:t>(Орынбор көшесінде)</w:t>
            </w:r>
          </w:p>
          <w:p w:rsidR="00F540B3" w:rsidRPr="007B38DF" w:rsidRDefault="00F540B3" w:rsidP="007B38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num" w:pos="567"/>
              </w:tabs>
              <w:suppressAutoHyphens w:val="0"/>
              <w:ind w:left="0" w:firstLine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"Мәңгілік ел" аркасын айнала тағы не соғылады деп жоспарлануда?</w:t>
            </w:r>
          </w:p>
          <w:p w:rsidR="00F540B3" w:rsidRPr="007B38DF" w:rsidRDefault="00F540B3" w:rsidP="007B38DF">
            <w:pPr>
              <w:tabs>
                <w:tab w:val="num" w:pos="720"/>
              </w:tabs>
              <w:suppressAutoHyphens w:val="0"/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(классикалық стильдегі жеті қабатты сәулет үйлері)</w:t>
            </w:r>
          </w:p>
          <w:p w:rsidR="00290262" w:rsidRPr="007B38DF" w:rsidRDefault="00290262" w:rsidP="007B38DF">
            <w:pPr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>Осы сұрақтарға жауап алу арқылы мұғалім сабақтың тақырыбын ашқызады.</w:t>
            </w:r>
          </w:p>
          <w:p w:rsidR="00B9699F" w:rsidRPr="007B38DF" w:rsidRDefault="00B9699F" w:rsidP="007B38DF">
            <w:pPr>
              <w:numPr>
                <w:ilvl w:val="0"/>
                <w:numId w:val="13"/>
              </w:numPr>
              <w:suppressAutoHyphens w:val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4D1B60" w:rsidRPr="007B38DF" w:rsidRDefault="009243D8" w:rsidP="007B38DF">
            <w:pPr>
              <w:pStyle w:val="a5"/>
              <w:tabs>
                <w:tab w:val="left" w:pos="247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7. </w:t>
            </w:r>
            <w:r w:rsidR="004D1B60" w:rsidRPr="007B3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«Сен білесің бе?» </w:t>
            </w:r>
            <w:r w:rsidR="00286F19" w:rsidRPr="007B38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езеңінде</w:t>
            </w:r>
          </w:p>
          <w:p w:rsidR="00B52C37" w:rsidRPr="007B38DF" w:rsidRDefault="00286F19" w:rsidP="007B38DF">
            <w:pPr>
              <w:numPr>
                <w:ilvl w:val="0"/>
                <w:numId w:val="13"/>
              </w:numPr>
              <w:suppressAutoHyphens w:val="0"/>
              <w:ind w:left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Елбасы Жолдауынан үзінді келтіре отырып, </w:t>
            </w:r>
            <w:r w:rsidR="00B52C37"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Қазақстан - 2050 стратегиясының логотипін таныст</w:t>
            </w: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ырады, «Мәңгілік ел» қақпасының мәнін ашады.</w:t>
            </w:r>
          </w:p>
          <w:p w:rsidR="004D1B60" w:rsidRPr="007B38DF" w:rsidRDefault="006631B8" w:rsidP="007B38DF">
            <w:pPr>
              <w:numPr>
                <w:ilvl w:val="0"/>
                <w:numId w:val="13"/>
              </w:numPr>
              <w:suppressAutoHyphens w:val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b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C91DA0C" wp14:editId="7266C38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315</wp:posOffset>
                  </wp:positionV>
                  <wp:extent cx="1804378" cy="13525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81" cy="13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699F" w:rsidRPr="007B38DF" w:rsidRDefault="00B9699F" w:rsidP="007B38DF">
            <w:pPr>
              <w:suppressAutoHyphens w:val="0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B9699F" w:rsidRPr="007B38DF" w:rsidRDefault="00B9699F" w:rsidP="007B38DF">
            <w:pPr>
              <w:ind w:left="34"/>
              <w:rPr>
                <w:b/>
                <w:bCs/>
                <w:sz w:val="28"/>
                <w:szCs w:val="28"/>
                <w:lang w:val="kk-KZ"/>
              </w:rPr>
            </w:pPr>
          </w:p>
          <w:p w:rsidR="00237AC2" w:rsidRPr="007B38DF" w:rsidRDefault="00237AC2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631B8" w:rsidRPr="007B38DF" w:rsidRDefault="006631B8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631B8" w:rsidRPr="007B38DF" w:rsidRDefault="006631B8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631B8" w:rsidRPr="007B38DF" w:rsidRDefault="006631B8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631B8" w:rsidRPr="007B38DF" w:rsidRDefault="006631B8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  <w:r w:rsidRPr="007B38D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B67A8E5" wp14:editId="02C74278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81280</wp:posOffset>
                  </wp:positionV>
                  <wp:extent cx="1663142" cy="1414627"/>
                  <wp:effectExtent l="0" t="0" r="0" b="0"/>
                  <wp:wrapNone/>
                  <wp:docPr id="10" name="Рисунок 10" descr="http://www.inform.kz/fotoarticles/201112020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form.kz/fotoarticles/20111202093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t="14091" r="27222" b="10909"/>
                          <a:stretch/>
                        </pic:blipFill>
                        <pic:spPr bwMode="auto">
                          <a:xfrm>
                            <a:off x="0" y="0"/>
                            <a:ext cx="1667649" cy="141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B52C37" w:rsidRPr="007B38DF" w:rsidRDefault="009243D8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b/>
                <w:bCs/>
                <w:sz w:val="28"/>
                <w:szCs w:val="28"/>
                <w:lang w:val="kk-KZ"/>
              </w:rPr>
              <w:t>8. "</w:t>
            </w:r>
            <w:r w:rsidR="00B52C37" w:rsidRPr="007B38DF">
              <w:rPr>
                <w:b/>
                <w:bCs/>
                <w:sz w:val="28"/>
                <w:szCs w:val="28"/>
                <w:lang w:val="kk-KZ"/>
              </w:rPr>
              <w:t>Болған, болды, болады</w:t>
            </w:r>
            <w:r w:rsidRPr="007B38DF">
              <w:rPr>
                <w:b/>
                <w:bCs/>
                <w:sz w:val="28"/>
                <w:szCs w:val="28"/>
                <w:lang w:val="kk-KZ"/>
              </w:rPr>
              <w:t>"</w:t>
            </w:r>
            <w:r w:rsidRPr="007B38DF">
              <w:rPr>
                <w:sz w:val="28"/>
                <w:szCs w:val="28"/>
                <w:lang w:val="kk-KZ"/>
              </w:rPr>
              <w:t xml:space="preserve"> </w:t>
            </w:r>
          </w:p>
          <w:p w:rsidR="00237AC2" w:rsidRPr="007B38DF" w:rsidRDefault="006A7E3C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Мұғалім оқушыларға топпен</w:t>
            </w:r>
            <w:r w:rsidR="009243D8" w:rsidRPr="007B38DF">
              <w:rPr>
                <w:sz w:val="28"/>
                <w:szCs w:val="28"/>
                <w:lang w:val="kk-KZ"/>
              </w:rPr>
              <w:t xml:space="preserve"> қазақ елінің өткені, қазіргі уақыты, болашағы туралы айтқызады.</w:t>
            </w:r>
          </w:p>
          <w:p w:rsidR="00630499" w:rsidRPr="007B38DF" w:rsidRDefault="00630499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14DB103" wp14:editId="0C8C9B8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0480</wp:posOffset>
                  </wp:positionV>
                  <wp:extent cx="1857375" cy="1371600"/>
                  <wp:effectExtent l="0" t="0" r="0" b="0"/>
                  <wp:wrapTopAndBottom/>
                  <wp:docPr id="5" name="Рисунок 5" descr="IMG_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2C37" w:rsidRPr="007B38DF" w:rsidRDefault="009243D8" w:rsidP="007B38DF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B38D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9. "Сөйлемдер сөйлейді"</w:t>
            </w:r>
          </w:p>
          <w:p w:rsidR="009243D8" w:rsidRPr="007B38DF" w:rsidRDefault="00C0454D" w:rsidP="007B38D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да топқа бөлінгенде</w:t>
            </w:r>
            <w:r w:rsidR="006A7E3C" w:rsidRPr="007B3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ынған  </w:t>
            </w:r>
            <w:r w:rsidRPr="007B3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7E3C" w:rsidRPr="007B3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ғаз қимасындағы  </w:t>
            </w:r>
            <w:r w:rsidRPr="007B38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астырылған сөйлем бойынша өз ойларын айтқызады. </w:t>
            </w:r>
          </w:p>
          <w:p w:rsidR="00B52C37" w:rsidRPr="007B38DF" w:rsidRDefault="00B52C37" w:rsidP="007B38DF">
            <w:pPr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«Біз қазақстандықтар – бірегей халықпыз»</w:t>
            </w:r>
          </w:p>
          <w:p w:rsidR="00B52C37" w:rsidRPr="007B38DF" w:rsidRDefault="00B52C37" w:rsidP="007B38DF">
            <w:pPr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«Астана – бейбітшілік пен келісім қаласы»</w:t>
            </w:r>
          </w:p>
          <w:p w:rsidR="00B52C37" w:rsidRPr="007B38DF" w:rsidRDefault="00B52C37" w:rsidP="007B38DF">
            <w:pPr>
              <w:rPr>
                <w:b/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«</w:t>
            </w:r>
            <w:r w:rsidR="00C0454D" w:rsidRPr="007B38DF">
              <w:rPr>
                <w:b/>
                <w:sz w:val="28"/>
                <w:szCs w:val="28"/>
                <w:lang w:val="kk-KZ"/>
              </w:rPr>
              <w:t xml:space="preserve">Менің елім - </w:t>
            </w:r>
            <w:r w:rsidRPr="007B38DF">
              <w:rPr>
                <w:b/>
                <w:sz w:val="28"/>
                <w:szCs w:val="28"/>
                <w:lang w:val="kk-KZ"/>
              </w:rPr>
              <w:t>Мәңгілік</w:t>
            </w:r>
            <w:r w:rsidR="00C0454D" w:rsidRPr="007B38DF">
              <w:rPr>
                <w:b/>
                <w:sz w:val="28"/>
                <w:szCs w:val="28"/>
                <w:lang w:val="kk-KZ"/>
              </w:rPr>
              <w:t xml:space="preserve"> Ел </w:t>
            </w:r>
            <w:r w:rsidRPr="007B38DF">
              <w:rPr>
                <w:b/>
                <w:sz w:val="28"/>
                <w:szCs w:val="28"/>
                <w:lang w:val="kk-KZ"/>
              </w:rPr>
              <w:t>»</w:t>
            </w:r>
          </w:p>
          <w:p w:rsidR="00C0454D" w:rsidRPr="007B38DF" w:rsidRDefault="008C693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36856C" wp14:editId="0BA946BF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41605</wp:posOffset>
                  </wp:positionV>
                  <wp:extent cx="2295525" cy="1524000"/>
                  <wp:effectExtent l="19050" t="0" r="9525" b="0"/>
                  <wp:wrapTopAndBottom/>
                  <wp:docPr id="2" name="Рисунок 5" descr="IMG_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0262" w:rsidRPr="007B38DF" w:rsidRDefault="00C0454D" w:rsidP="007B38DF">
            <w:pPr>
              <w:rPr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>10.</w:t>
            </w:r>
            <w:r w:rsidRPr="007B38DF">
              <w:rPr>
                <w:sz w:val="28"/>
                <w:szCs w:val="28"/>
                <w:lang w:val="kk-KZ"/>
              </w:rPr>
              <w:t xml:space="preserve"> "</w:t>
            </w:r>
            <w:r w:rsidR="00B52C37" w:rsidRPr="007B38DF">
              <w:rPr>
                <w:b/>
                <w:sz w:val="28"/>
                <w:szCs w:val="28"/>
                <w:shd w:val="clear" w:color="auto" w:fill="FFFFFF"/>
                <w:lang w:val="kk-KZ"/>
              </w:rPr>
              <w:t>Егер м</w:t>
            </w:r>
            <w:r w:rsidR="0000571F" w:rsidRPr="007B38DF">
              <w:rPr>
                <w:b/>
                <w:sz w:val="28"/>
                <w:szCs w:val="28"/>
                <w:shd w:val="clear" w:color="auto" w:fill="FFFFFF"/>
                <w:lang w:val="kk-KZ"/>
              </w:rPr>
              <w:t>ен П</w:t>
            </w:r>
            <w:r w:rsidR="00B52C37" w:rsidRPr="007B38DF">
              <w:rPr>
                <w:b/>
                <w:sz w:val="28"/>
                <w:szCs w:val="28"/>
                <w:shd w:val="clear" w:color="auto" w:fill="FFFFFF"/>
                <w:lang w:val="kk-KZ"/>
              </w:rPr>
              <w:t>резидент болсам халыққа Жолдауым…»</w:t>
            </w:r>
          </w:p>
          <w:p w:rsidR="00C0454D" w:rsidRPr="007B38DF" w:rsidRDefault="00630499" w:rsidP="007B38DF">
            <w:pPr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0BBDF0" wp14:editId="758294FF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59740</wp:posOffset>
                  </wp:positionV>
                  <wp:extent cx="1838325" cy="1215390"/>
                  <wp:effectExtent l="0" t="0" r="0" b="0"/>
                  <wp:wrapTopAndBottom/>
                  <wp:docPr id="7" name="Рисунок 7" descr="IMG_7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7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71F" w:rsidRPr="007B38DF">
              <w:rPr>
                <w:sz w:val="28"/>
                <w:szCs w:val="28"/>
                <w:shd w:val="clear" w:color="auto" w:fill="FFFFFF"/>
                <w:lang w:val="kk-KZ"/>
              </w:rPr>
              <w:t>Оқушыларға дәптерге шағын ойтолғау жаздыртады.</w:t>
            </w:r>
          </w:p>
          <w:p w:rsidR="00DC1A59" w:rsidRPr="007B38DF" w:rsidRDefault="00290262" w:rsidP="007B38DF">
            <w:pPr>
              <w:numPr>
                <w:ilvl w:val="0"/>
                <w:numId w:val="13"/>
              </w:numPr>
              <w:suppressAutoHyphens w:val="0"/>
              <w:ind w:left="0"/>
              <w:rPr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br/>
            </w:r>
            <w:r w:rsidR="0000571F" w:rsidRPr="007B38DF">
              <w:rPr>
                <w:b/>
                <w:bCs/>
                <w:sz w:val="28"/>
                <w:szCs w:val="28"/>
                <w:lang w:val="kk-KZ"/>
              </w:rPr>
              <w:t>11. "</w:t>
            </w:r>
            <w:r w:rsidR="00B338AE" w:rsidRPr="007B38DF">
              <w:rPr>
                <w:b/>
                <w:bCs/>
                <w:sz w:val="28"/>
                <w:szCs w:val="28"/>
                <w:lang w:val="kk-KZ"/>
              </w:rPr>
              <w:t>Екі жұлдыз, бір тілек</w:t>
            </w:r>
            <w:r w:rsidR="0000571F" w:rsidRPr="007B38DF">
              <w:rPr>
                <w:b/>
                <w:bCs/>
                <w:sz w:val="28"/>
                <w:szCs w:val="28"/>
                <w:lang w:val="kk-KZ"/>
              </w:rPr>
              <w:t>"</w:t>
            </w:r>
          </w:p>
          <w:p w:rsidR="0000571F" w:rsidRPr="007B38DF" w:rsidRDefault="0000571F" w:rsidP="007B38DF">
            <w:pPr>
              <w:numPr>
                <w:ilvl w:val="0"/>
                <w:numId w:val="13"/>
              </w:numPr>
              <w:suppressAutoHyphens w:val="0"/>
              <w:ind w:left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Мұғалім оқушыларға бүгінгі сабақ, тақырып жайлы ойларын стикерлерге жаздырып, тақтаға ілдіреді.</w:t>
            </w:r>
          </w:p>
          <w:p w:rsidR="00DC1A59" w:rsidRPr="007B38DF" w:rsidRDefault="00630499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D9B01BC" wp14:editId="2E9E4FF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9055</wp:posOffset>
                  </wp:positionV>
                  <wp:extent cx="2295525" cy="1504950"/>
                  <wp:effectExtent l="0" t="0" r="0" b="0"/>
                  <wp:wrapTopAndBottom/>
                  <wp:docPr id="8" name="Рисунок 8" descr="IMG_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7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71F" w:rsidRPr="007B38DF" w:rsidRDefault="0000571F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212F9D" w:rsidRPr="007B38DF" w:rsidRDefault="00212F9D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b/>
                <w:sz w:val="28"/>
                <w:szCs w:val="28"/>
                <w:lang w:val="kk-KZ"/>
              </w:rPr>
              <w:t xml:space="preserve">Мұғалім </w:t>
            </w:r>
            <w:r w:rsidR="00B9699F" w:rsidRPr="007B38DF">
              <w:rPr>
                <w:b/>
                <w:sz w:val="28"/>
                <w:szCs w:val="28"/>
                <w:lang w:val="kk-KZ"/>
              </w:rPr>
              <w:t xml:space="preserve">өз </w:t>
            </w:r>
            <w:r w:rsidRPr="007B38DF">
              <w:rPr>
                <w:b/>
                <w:sz w:val="28"/>
                <w:szCs w:val="28"/>
                <w:lang w:val="kk-KZ"/>
              </w:rPr>
              <w:t xml:space="preserve">сөзімен қорытады </w:t>
            </w:r>
            <w:r w:rsidRPr="007B38DF">
              <w:rPr>
                <w:sz w:val="28"/>
                <w:szCs w:val="28"/>
                <w:lang w:val="kk-KZ"/>
              </w:rPr>
              <w:t xml:space="preserve">Қазақ халқы ешкімге соқтықпай жай жатқан елміз, сонымен қатар көп ұлтты егемен елміз. Біздің </w:t>
            </w:r>
            <w:r w:rsidR="00A4527F" w:rsidRPr="007B38DF">
              <w:rPr>
                <w:sz w:val="28"/>
                <w:szCs w:val="28"/>
                <w:lang w:val="kk-KZ"/>
              </w:rPr>
              <w:t xml:space="preserve">міндетіміз өзімізді ғана емес, </w:t>
            </w:r>
            <w:r w:rsidR="008A4E0F" w:rsidRPr="007B38DF">
              <w:rPr>
                <w:sz w:val="28"/>
                <w:szCs w:val="28"/>
                <w:lang w:val="kk-KZ"/>
              </w:rPr>
              <w:t xml:space="preserve"> </w:t>
            </w:r>
            <w:r w:rsidRPr="007B38DF">
              <w:rPr>
                <w:sz w:val="28"/>
                <w:szCs w:val="28"/>
                <w:lang w:val="kk-KZ"/>
              </w:rPr>
              <w:t xml:space="preserve"> жан – жағымыздағы әр «жеке тұлғаны» түсініп, оның ісіне мейірімділікпен қарап, достық сезімімізді сыйлап, бір шаңырақтың астында Мәңгілік өмір сүру.</w:t>
            </w:r>
            <w:r w:rsidRPr="007B38DF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7B38DF">
              <w:rPr>
                <w:bCs/>
                <w:iCs/>
                <w:sz w:val="28"/>
                <w:szCs w:val="28"/>
                <w:lang w:val="kk-KZ"/>
              </w:rPr>
              <w:t xml:space="preserve">Бірлігіміз, достығымыз жарасқан қоғамда толерантты тұлға болыңыздар, іс - әрекетке төзімділік таныта біліңіздер. Әлемге мейірімділікпен қараңыздар. Сол кезде ғана сіздердің армандаған арман – тілектеріңіз сөзсіз орындалады. </w:t>
            </w:r>
          </w:p>
          <w:p w:rsidR="00212F9D" w:rsidRPr="007B38DF" w:rsidRDefault="00212F9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Мәңгілік ел болу еді арманың мен тілегің,</w:t>
            </w:r>
          </w:p>
          <w:p w:rsidR="00212F9D" w:rsidRPr="007B38DF" w:rsidRDefault="00212F9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Берік болсын тәуелсіздік алтын діңгегің.</w:t>
            </w:r>
          </w:p>
          <w:p w:rsidR="00212F9D" w:rsidRPr="007B38DF" w:rsidRDefault="00212F9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Мемлекеттік тіл – бұл қазақ тілім менің,</w:t>
            </w:r>
          </w:p>
          <w:p w:rsidR="00212F9D" w:rsidRPr="007B38DF" w:rsidRDefault="00212F9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Азаматы болыңдар болашақ білімді елдің.</w:t>
            </w:r>
          </w:p>
          <w:p w:rsidR="00212F9D" w:rsidRPr="007B38DF" w:rsidRDefault="00212F9D" w:rsidP="007B38DF">
            <w:pPr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shd w:val="clear" w:color="auto" w:fill="FFFFFF"/>
                <w:lang w:val="kk-KZ"/>
              </w:rPr>
              <w:t xml:space="preserve">      Зейін қойып сабаққа қатысқандарың үшін рахмет!</w:t>
            </w:r>
          </w:p>
          <w:p w:rsidR="00DC1A59" w:rsidRPr="007B38DF" w:rsidRDefault="00DC1A59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43" w:type="dxa"/>
          </w:tcPr>
          <w:p w:rsidR="00DC1A59" w:rsidRPr="007B38DF" w:rsidRDefault="00546FD9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lastRenderedPageBreak/>
              <w:t>Сәлемдеседі.</w:t>
            </w:r>
          </w:p>
          <w:p w:rsidR="000F1F8A" w:rsidRPr="007B38DF" w:rsidRDefault="000F1F8A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46FD9" w:rsidRPr="007B38DF" w:rsidRDefault="00B70D7D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Жағымсыз естеліктерін қағазға жазып, жәшікке салып, жел</w:t>
            </w:r>
            <w:r w:rsidR="000F1F8A" w:rsidRPr="007B38DF">
              <w:rPr>
                <w:sz w:val="28"/>
                <w:szCs w:val="28"/>
                <w:lang w:val="kk-KZ"/>
              </w:rPr>
              <w:t>і</w:t>
            </w:r>
            <w:r w:rsidRPr="007B38DF">
              <w:rPr>
                <w:sz w:val="28"/>
                <w:szCs w:val="28"/>
                <w:lang w:val="kk-KZ"/>
              </w:rPr>
              <w:t>мдейді.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B70D7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>Оқушылар бір – біріне жақсы көңіл – күй тілейді</w:t>
            </w:r>
          </w:p>
          <w:p w:rsidR="00C0454D" w:rsidRPr="007B38DF" w:rsidRDefault="00C0454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6F3236" w:rsidRDefault="006F3236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7B38DF" w:rsidRPr="007B38DF" w:rsidRDefault="007B38DF" w:rsidP="007B38DF">
            <w:pPr>
              <w:jc w:val="both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  <w:p w:rsidR="00C0454D" w:rsidRPr="007B38DF" w:rsidRDefault="006A7E3C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bCs/>
                <w:color w:val="000000" w:themeColor="text1"/>
                <w:sz w:val="28"/>
                <w:szCs w:val="28"/>
                <w:lang w:val="kk-KZ"/>
              </w:rPr>
              <w:t xml:space="preserve">Қағаз қималарындағы сөздерден сөйлем құрағандарына байланысты үш топқа бөлінеді. </w:t>
            </w:r>
          </w:p>
          <w:p w:rsidR="006F3236" w:rsidRPr="007B38DF" w:rsidRDefault="006F3236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Сұрақтарға жылдам жауап береді.</w:t>
            </w:r>
          </w:p>
          <w:p w:rsidR="00DC1A59" w:rsidRPr="007B38DF" w:rsidRDefault="00DC1A59" w:rsidP="007B38DF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DC1A59" w:rsidRPr="007B38DF" w:rsidRDefault="00DC1A59" w:rsidP="007B38DF">
            <w:pPr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DC1A59" w:rsidRPr="007B38DF" w:rsidRDefault="00DC1A59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6A7E3C" w:rsidRPr="007B38DF" w:rsidRDefault="006A7E3C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9243D8" w:rsidRPr="007B38DF" w:rsidRDefault="006A7E3C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 w:eastAsia="ru-RU"/>
              </w:rPr>
              <w:t>Бейнефильм т</w:t>
            </w:r>
            <w:r w:rsidR="009243D8" w:rsidRPr="007B38DF">
              <w:rPr>
                <w:sz w:val="28"/>
                <w:szCs w:val="28"/>
                <w:lang w:val="kk-KZ"/>
              </w:rPr>
              <w:t>амашалайды.</w:t>
            </w: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rPr>
                <w:color w:val="000000"/>
                <w:sz w:val="28"/>
                <w:szCs w:val="28"/>
                <w:lang w:val="kk-KZ"/>
              </w:rPr>
            </w:pPr>
            <w:r w:rsidRPr="007B38DF">
              <w:rPr>
                <w:color w:val="000000"/>
                <w:sz w:val="28"/>
                <w:szCs w:val="28"/>
                <w:lang w:val="kk-KZ"/>
              </w:rPr>
              <w:t xml:space="preserve">Осы сұрақтарға жауап беру арқылы  сабақтың тақырыбын </w:t>
            </w:r>
            <w:r w:rsidRPr="007B38DF">
              <w:rPr>
                <w:color w:val="000000"/>
                <w:sz w:val="28"/>
                <w:szCs w:val="28"/>
                <w:lang w:val="kk-KZ"/>
              </w:rPr>
              <w:lastRenderedPageBreak/>
              <w:t>ашады.</w:t>
            </w:r>
          </w:p>
          <w:p w:rsidR="00B52C37" w:rsidRPr="007B38DF" w:rsidRDefault="00B52C37" w:rsidP="007B38DF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</w:p>
          <w:p w:rsidR="00B52C37" w:rsidRPr="007B38DF" w:rsidRDefault="00B52C37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37AC2" w:rsidRPr="007B38DF" w:rsidRDefault="00237AC2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AD17E7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Мұғалімнің тү</w:t>
            </w:r>
            <w:r w:rsidR="006A7E3C" w:rsidRPr="007B38DF">
              <w:rPr>
                <w:sz w:val="28"/>
                <w:szCs w:val="28"/>
                <w:lang w:val="kk-KZ"/>
              </w:rPr>
              <w:t xml:space="preserve">сіндіруін мұқият отырып тыңдайды. </w:t>
            </w: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9243D8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86F19" w:rsidRPr="007B38DF" w:rsidRDefault="00286F1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9243D8" w:rsidRPr="007B38DF" w:rsidRDefault="00C0454D" w:rsidP="007B38DF">
            <w:pPr>
              <w:jc w:val="both"/>
              <w:rPr>
                <w:color w:val="000000"/>
                <w:sz w:val="28"/>
                <w:szCs w:val="28"/>
                <w:lang w:val="kk-KZ" w:eastAsia="ru-RU"/>
              </w:rPr>
            </w:pPr>
            <w:r w:rsidRPr="007B38DF">
              <w:rPr>
                <w:sz w:val="28"/>
                <w:szCs w:val="28"/>
                <w:lang w:val="kk-KZ"/>
              </w:rPr>
              <w:t xml:space="preserve">Оқушылар </w:t>
            </w:r>
            <w:r w:rsidR="006A7E3C" w:rsidRPr="007B38DF">
              <w:rPr>
                <w:sz w:val="28"/>
                <w:szCs w:val="28"/>
                <w:lang w:val="kk-KZ"/>
              </w:rPr>
              <w:t xml:space="preserve">топпен </w:t>
            </w:r>
            <w:r w:rsidR="009243D8" w:rsidRPr="007B38DF">
              <w:rPr>
                <w:sz w:val="28"/>
                <w:szCs w:val="28"/>
                <w:lang w:val="kk-KZ"/>
              </w:rPr>
              <w:t xml:space="preserve">  қазақ  елінің  өткені, қазіргі уақыты, </w:t>
            </w:r>
            <w:r w:rsidR="009243D8" w:rsidRPr="007B38DF">
              <w:rPr>
                <w:sz w:val="28"/>
                <w:szCs w:val="28"/>
                <w:lang w:val="kk-KZ"/>
              </w:rPr>
              <w:lastRenderedPageBreak/>
              <w:t>болашағы туралы ой қозғайды.</w:t>
            </w:r>
          </w:p>
          <w:p w:rsidR="00B52C37" w:rsidRPr="007B38DF" w:rsidRDefault="00B52C37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B9699F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>Ө</w:t>
            </w:r>
            <w:r w:rsidR="00C0454D" w:rsidRPr="007B38DF">
              <w:rPr>
                <w:sz w:val="28"/>
                <w:szCs w:val="28"/>
                <w:lang w:val="kk-KZ"/>
              </w:rPr>
              <w:t>з ойларын айтады.</w:t>
            </w: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B9699F" w:rsidRPr="007B38DF" w:rsidRDefault="00B9699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37AC2" w:rsidRPr="007B38DF" w:rsidRDefault="00237AC2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B38DF" w:rsidRDefault="007B38D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B38DF" w:rsidRPr="007B38DF" w:rsidRDefault="007B38D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30499" w:rsidRPr="007B38DF" w:rsidRDefault="00630499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sz w:val="28"/>
                <w:szCs w:val="28"/>
                <w:lang w:val="kk-KZ"/>
              </w:rPr>
            </w:pPr>
            <w:r w:rsidRPr="007B38DF">
              <w:rPr>
                <w:sz w:val="28"/>
                <w:szCs w:val="28"/>
                <w:lang w:val="kk-KZ"/>
              </w:rPr>
              <w:t xml:space="preserve">Оқушылар дәптерге шағын ойтолғау жазады.  </w:t>
            </w: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C0454D" w:rsidRPr="007B38DF" w:rsidRDefault="00C0454D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B38DF" w:rsidRPr="007B38DF" w:rsidRDefault="007B38D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B38DF">
              <w:rPr>
                <w:bCs/>
                <w:sz w:val="28"/>
                <w:szCs w:val="28"/>
                <w:lang w:val="kk-KZ"/>
              </w:rPr>
              <w:t xml:space="preserve">Оқушылар бүгінгі сабақ, тақырып жайлы </w:t>
            </w:r>
            <w:r w:rsidR="00237AC2" w:rsidRPr="007B38DF">
              <w:rPr>
                <w:bCs/>
                <w:sz w:val="28"/>
                <w:szCs w:val="28"/>
                <w:lang w:val="kk-KZ"/>
              </w:rPr>
              <w:t xml:space="preserve">өздерінің ойларын </w:t>
            </w:r>
            <w:r w:rsidRPr="007B38DF">
              <w:rPr>
                <w:bCs/>
                <w:sz w:val="28"/>
                <w:szCs w:val="28"/>
                <w:lang w:val="kk-KZ"/>
              </w:rPr>
              <w:t>стикерлерге жазып, тақтаға іледі</w:t>
            </w: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  <w:p w:rsidR="0000571F" w:rsidRPr="007B38DF" w:rsidRDefault="0000571F" w:rsidP="007B38DF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3C0A2C" w:rsidRPr="009243D8" w:rsidRDefault="003C0A2C" w:rsidP="00B9699F">
      <w:pPr>
        <w:jc w:val="both"/>
        <w:rPr>
          <w:noProof/>
          <w:color w:val="000000" w:themeColor="text1"/>
          <w:lang w:val="kk-KZ" w:eastAsia="ru-RU"/>
        </w:rPr>
      </w:pPr>
    </w:p>
    <w:sectPr w:rsidR="003C0A2C" w:rsidRPr="009243D8" w:rsidSect="007B38DF">
      <w:pgSz w:w="11906" w:h="16838"/>
      <w:pgMar w:top="1134" w:right="851" w:bottom="1134" w:left="1418" w:header="709" w:footer="709" w:gutter="0"/>
      <w:pgBorders w:display="firstPage" w:offsetFrom="page">
        <w:top w:val="twistedLines1" w:sz="16" w:space="24" w:color="0000CC"/>
        <w:left w:val="twistedLines1" w:sz="16" w:space="24" w:color="0000CC"/>
        <w:bottom w:val="twistedLines1" w:sz="16" w:space="24" w:color="0000CC"/>
        <w:right w:val="twistedLines1" w:sz="16" w:space="2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79"/>
      </v:shape>
    </w:pict>
  </w:numPicBullet>
  <w:abstractNum w:abstractNumId="0">
    <w:nsid w:val="063433C1"/>
    <w:multiLevelType w:val="hybridMultilevel"/>
    <w:tmpl w:val="FE08432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3B6535"/>
    <w:multiLevelType w:val="hybridMultilevel"/>
    <w:tmpl w:val="1D7A22D6"/>
    <w:lvl w:ilvl="0" w:tplc="93243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2A4760"/>
    <w:multiLevelType w:val="hybridMultilevel"/>
    <w:tmpl w:val="DE94749A"/>
    <w:lvl w:ilvl="0" w:tplc="18A4D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F0520"/>
    <w:multiLevelType w:val="hybridMultilevel"/>
    <w:tmpl w:val="DD9A2000"/>
    <w:lvl w:ilvl="0" w:tplc="EF5660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D164A"/>
    <w:multiLevelType w:val="hybridMultilevel"/>
    <w:tmpl w:val="78CE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C5C1A"/>
    <w:multiLevelType w:val="hybridMultilevel"/>
    <w:tmpl w:val="9616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5400"/>
    <w:multiLevelType w:val="hybridMultilevel"/>
    <w:tmpl w:val="74E8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E5DE0"/>
    <w:multiLevelType w:val="hybridMultilevel"/>
    <w:tmpl w:val="399E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D231C"/>
    <w:multiLevelType w:val="hybridMultilevel"/>
    <w:tmpl w:val="AEB8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76502"/>
    <w:multiLevelType w:val="hybridMultilevel"/>
    <w:tmpl w:val="AEB8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C8D"/>
    <w:multiLevelType w:val="hybridMultilevel"/>
    <w:tmpl w:val="E7DC6878"/>
    <w:lvl w:ilvl="0" w:tplc="3576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141A1"/>
    <w:multiLevelType w:val="hybridMultilevel"/>
    <w:tmpl w:val="6BD8CD6A"/>
    <w:lvl w:ilvl="0" w:tplc="F8E4F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046CB"/>
    <w:multiLevelType w:val="multilevel"/>
    <w:tmpl w:val="471A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85014"/>
    <w:multiLevelType w:val="hybridMultilevel"/>
    <w:tmpl w:val="57C8037C"/>
    <w:lvl w:ilvl="0" w:tplc="A232F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94220"/>
    <w:multiLevelType w:val="hybridMultilevel"/>
    <w:tmpl w:val="1E3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F4C5E"/>
    <w:multiLevelType w:val="hybridMultilevel"/>
    <w:tmpl w:val="066CA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736"/>
    <w:rsid w:val="0000571F"/>
    <w:rsid w:val="00047629"/>
    <w:rsid w:val="000B09F2"/>
    <w:rsid w:val="000F1F8A"/>
    <w:rsid w:val="001E3927"/>
    <w:rsid w:val="001F490B"/>
    <w:rsid w:val="00212F9D"/>
    <w:rsid w:val="00237AC2"/>
    <w:rsid w:val="00241E83"/>
    <w:rsid w:val="00286F19"/>
    <w:rsid w:val="00290262"/>
    <w:rsid w:val="002A04D9"/>
    <w:rsid w:val="002A698F"/>
    <w:rsid w:val="00331721"/>
    <w:rsid w:val="0037448E"/>
    <w:rsid w:val="003C0A2C"/>
    <w:rsid w:val="004D1B60"/>
    <w:rsid w:val="004D54AD"/>
    <w:rsid w:val="004F3147"/>
    <w:rsid w:val="00546FD9"/>
    <w:rsid w:val="005A51C6"/>
    <w:rsid w:val="005E5ACA"/>
    <w:rsid w:val="00630499"/>
    <w:rsid w:val="00634D8D"/>
    <w:rsid w:val="00636467"/>
    <w:rsid w:val="006631B8"/>
    <w:rsid w:val="0066600A"/>
    <w:rsid w:val="00696736"/>
    <w:rsid w:val="006A7E3C"/>
    <w:rsid w:val="006B1E1A"/>
    <w:rsid w:val="006F3236"/>
    <w:rsid w:val="007037B2"/>
    <w:rsid w:val="007A5A2B"/>
    <w:rsid w:val="007B38DF"/>
    <w:rsid w:val="00803081"/>
    <w:rsid w:val="008031BD"/>
    <w:rsid w:val="0081435A"/>
    <w:rsid w:val="00824253"/>
    <w:rsid w:val="00873BF0"/>
    <w:rsid w:val="008A45A7"/>
    <w:rsid w:val="008A4E0F"/>
    <w:rsid w:val="008A7409"/>
    <w:rsid w:val="008C693D"/>
    <w:rsid w:val="008D4A8B"/>
    <w:rsid w:val="008E3BA1"/>
    <w:rsid w:val="009243D8"/>
    <w:rsid w:val="00937D9C"/>
    <w:rsid w:val="00A000E7"/>
    <w:rsid w:val="00A2095D"/>
    <w:rsid w:val="00A4527F"/>
    <w:rsid w:val="00A8675C"/>
    <w:rsid w:val="00AD17E7"/>
    <w:rsid w:val="00B338AE"/>
    <w:rsid w:val="00B36C0C"/>
    <w:rsid w:val="00B52C37"/>
    <w:rsid w:val="00B56E8D"/>
    <w:rsid w:val="00B70D7D"/>
    <w:rsid w:val="00B825CE"/>
    <w:rsid w:val="00B9699F"/>
    <w:rsid w:val="00BB1D28"/>
    <w:rsid w:val="00BE6C0D"/>
    <w:rsid w:val="00C0454D"/>
    <w:rsid w:val="00C223C0"/>
    <w:rsid w:val="00C43BE4"/>
    <w:rsid w:val="00CF4692"/>
    <w:rsid w:val="00DC1A59"/>
    <w:rsid w:val="00DD2C84"/>
    <w:rsid w:val="00E41037"/>
    <w:rsid w:val="00F540B3"/>
    <w:rsid w:val="00FD2315"/>
    <w:rsid w:val="00FD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8F"/>
    <w:pPr>
      <w:ind w:left="720"/>
      <w:contextualSpacing/>
    </w:pPr>
  </w:style>
  <w:style w:type="character" w:customStyle="1" w:styleId="apple-style-span">
    <w:name w:val="apple-style-span"/>
    <w:basedOn w:val="a0"/>
    <w:rsid w:val="002A698F"/>
  </w:style>
  <w:style w:type="paragraph" w:styleId="a5">
    <w:name w:val="No Spacing"/>
    <w:uiPriority w:val="1"/>
    <w:qFormat/>
    <w:rsid w:val="002A698F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E41037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FD23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3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8F"/>
    <w:pPr>
      <w:ind w:left="720"/>
      <w:contextualSpacing/>
    </w:pPr>
  </w:style>
  <w:style w:type="character" w:customStyle="1" w:styleId="apple-style-span">
    <w:name w:val="apple-style-span"/>
    <w:basedOn w:val="a0"/>
    <w:rsid w:val="002A698F"/>
  </w:style>
  <w:style w:type="paragraph" w:styleId="a5">
    <w:name w:val="No Spacing"/>
    <w:uiPriority w:val="1"/>
    <w:qFormat/>
    <w:rsid w:val="002A698F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E41037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FD23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3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77C-14A0-47B2-910E-F72B4AE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-2</dc:creator>
  <cp:lastModifiedBy>Айша</cp:lastModifiedBy>
  <cp:revision>13</cp:revision>
  <cp:lastPrinted>2016-01-22T13:07:00Z</cp:lastPrinted>
  <dcterms:created xsi:type="dcterms:W3CDTF">2016-01-21T15:17:00Z</dcterms:created>
  <dcterms:modified xsi:type="dcterms:W3CDTF">2016-01-22T13:20:00Z</dcterms:modified>
</cp:coreProperties>
</file>